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FD" w:rsidRDefault="004F21FD" w:rsidP="00CA7B54">
      <w:pPr>
        <w:spacing w:after="0" w:line="240" w:lineRule="auto"/>
        <w:jc w:val="center"/>
        <w:rPr>
          <w:rFonts w:ascii="Sylfaen" w:eastAsia="Times New Roman" w:hAnsi="Sylfaen" w:cs="Tahoma"/>
          <w:color w:val="000000"/>
          <w:sz w:val="28"/>
          <w:szCs w:val="28"/>
        </w:rPr>
      </w:pPr>
      <w:r>
        <w:rPr>
          <w:rFonts w:ascii="Sylfaen" w:eastAsia="Times New Roman" w:hAnsi="Sylfaen" w:cs="Tahoma"/>
          <w:color w:val="000000"/>
          <w:sz w:val="28"/>
          <w:szCs w:val="28"/>
        </w:rPr>
        <w:t>«Մխիթար  Սեբաստացի» կրթահամալիր</w:t>
      </w:r>
    </w:p>
    <w:p w:rsidR="004F21FD" w:rsidRDefault="004F21FD" w:rsidP="00CA7B54">
      <w:pPr>
        <w:spacing w:after="0" w:line="240" w:lineRule="auto"/>
        <w:jc w:val="center"/>
        <w:rPr>
          <w:rFonts w:ascii="Sylfaen" w:eastAsia="Times New Roman" w:hAnsi="Sylfaen" w:cs="Tahoma"/>
          <w:color w:val="000000"/>
          <w:sz w:val="28"/>
          <w:szCs w:val="28"/>
        </w:rPr>
      </w:pPr>
      <w:r>
        <w:rPr>
          <w:rFonts w:ascii="Sylfaen" w:eastAsia="Times New Roman" w:hAnsi="Sylfaen" w:cs="Tahoma"/>
          <w:color w:val="000000"/>
          <w:sz w:val="28"/>
          <w:szCs w:val="28"/>
        </w:rPr>
        <w:t>Դպրոց-պարտեզ</w:t>
      </w:r>
    </w:p>
    <w:p w:rsidR="004F21FD" w:rsidRDefault="004F21FD" w:rsidP="00CA7B54">
      <w:pPr>
        <w:spacing w:after="0" w:line="240" w:lineRule="auto"/>
        <w:jc w:val="center"/>
        <w:rPr>
          <w:rFonts w:ascii="Sylfaen" w:eastAsia="Times New Roman" w:hAnsi="Sylfaen" w:cs="Tahoma"/>
          <w:color w:val="000000"/>
          <w:sz w:val="28"/>
          <w:szCs w:val="28"/>
        </w:rPr>
      </w:pPr>
    </w:p>
    <w:p w:rsidR="00CA7B54" w:rsidRPr="004F21FD" w:rsidRDefault="006A2DB8" w:rsidP="00CA7B54">
      <w:pPr>
        <w:spacing w:after="0" w:line="240" w:lineRule="auto"/>
        <w:jc w:val="center"/>
        <w:rPr>
          <w:rFonts w:ascii="Sylfaen" w:eastAsia="Times New Roman" w:hAnsi="Sylfaen" w:cs="Times New Roman"/>
          <w:color w:val="000000"/>
          <w:sz w:val="28"/>
          <w:szCs w:val="28"/>
        </w:rPr>
      </w:pPr>
      <w:r w:rsidRPr="004F21FD">
        <w:rPr>
          <w:rFonts w:ascii="Sylfaen" w:eastAsia="Times New Roman" w:hAnsi="Sylfaen" w:cs="Tahoma"/>
          <w:color w:val="000000"/>
          <w:sz w:val="28"/>
          <w:szCs w:val="28"/>
        </w:rPr>
        <w:t>1-</w:t>
      </w:r>
      <w:r w:rsidR="00E573B0" w:rsidRPr="004F21FD">
        <w:rPr>
          <w:rFonts w:ascii="Sylfaen" w:eastAsia="Times New Roman" w:hAnsi="Sylfaen" w:cs="Tahoma"/>
          <w:color w:val="000000"/>
          <w:sz w:val="28"/>
          <w:szCs w:val="28"/>
        </w:rPr>
        <w:t>6</w:t>
      </w:r>
      <w:r w:rsidR="003B3440" w:rsidRPr="004F21FD">
        <w:rPr>
          <w:rFonts w:ascii="Sylfaen" w:eastAsia="Times New Roman" w:hAnsi="Sylfaen" w:cs="Tahoma"/>
          <w:color w:val="000000"/>
          <w:sz w:val="28"/>
          <w:szCs w:val="28"/>
        </w:rPr>
        <w:t>-</w:t>
      </w:r>
      <w:r w:rsidR="003B3440" w:rsidRPr="003B3440">
        <w:rPr>
          <w:rFonts w:ascii="Sylfaen" w:eastAsia="Times New Roman" w:hAnsi="Sylfaen" w:cs="Sylfaen"/>
          <w:color w:val="000000"/>
          <w:sz w:val="28"/>
          <w:szCs w:val="28"/>
        </w:rPr>
        <w:t>րդ</w:t>
      </w:r>
      <w:r w:rsidR="003B3440" w:rsidRPr="004F21FD">
        <w:rPr>
          <w:rFonts w:ascii="Sylfaen" w:eastAsia="Times New Roman" w:hAnsi="Sylfaen" w:cs="Tahoma"/>
          <w:color w:val="000000"/>
          <w:sz w:val="28"/>
          <w:szCs w:val="28"/>
        </w:rPr>
        <w:t xml:space="preserve"> </w:t>
      </w:r>
      <w:r w:rsidR="003B3440" w:rsidRPr="003B3440">
        <w:rPr>
          <w:rFonts w:ascii="Sylfaen" w:eastAsia="Times New Roman" w:hAnsi="Sylfaen" w:cs="Sylfaen"/>
          <w:color w:val="000000"/>
          <w:sz w:val="28"/>
          <w:szCs w:val="28"/>
        </w:rPr>
        <w:t>դասարանի</w:t>
      </w:r>
      <w:r w:rsidR="003B3440" w:rsidRPr="004F21FD">
        <w:rPr>
          <w:rFonts w:ascii="Sylfaen" w:eastAsia="Times New Roman" w:hAnsi="Sylfaen" w:cs="Tahoma"/>
          <w:color w:val="000000"/>
          <w:sz w:val="28"/>
          <w:szCs w:val="28"/>
        </w:rPr>
        <w:t xml:space="preserve"> </w:t>
      </w:r>
      <w:r w:rsidR="003B3440" w:rsidRPr="003B3440">
        <w:rPr>
          <w:rFonts w:ascii="Sylfaen" w:eastAsia="Times New Roman" w:hAnsi="Sylfaen" w:cs="Sylfaen"/>
          <w:color w:val="000000"/>
          <w:sz w:val="28"/>
          <w:szCs w:val="28"/>
        </w:rPr>
        <w:t>սովորողների</w:t>
      </w:r>
      <w:r w:rsidR="003B3440" w:rsidRPr="004F21FD">
        <w:rPr>
          <w:rFonts w:ascii="Sylfaen" w:eastAsia="Times New Roman" w:hAnsi="Sylfaen" w:cs="Tahoma"/>
          <w:color w:val="000000"/>
          <w:sz w:val="28"/>
          <w:szCs w:val="28"/>
        </w:rPr>
        <w:t xml:space="preserve">, </w:t>
      </w:r>
      <w:r w:rsidR="003B3440" w:rsidRPr="003B3440">
        <w:rPr>
          <w:rFonts w:ascii="Sylfaen" w:eastAsia="Times New Roman" w:hAnsi="Sylfaen" w:cs="Sylfaen"/>
          <w:color w:val="000000"/>
          <w:sz w:val="28"/>
          <w:szCs w:val="28"/>
        </w:rPr>
        <w:t>ուսուցիչների</w:t>
      </w:r>
      <w:r w:rsidR="003B3440" w:rsidRPr="004F21FD">
        <w:rPr>
          <w:rFonts w:ascii="Sylfaen" w:eastAsia="Times New Roman" w:hAnsi="Sylfaen" w:cs="Tahoma"/>
          <w:color w:val="000000"/>
          <w:sz w:val="28"/>
          <w:szCs w:val="28"/>
        </w:rPr>
        <w:t xml:space="preserve"> </w:t>
      </w:r>
      <w:r w:rsidR="003B3440" w:rsidRPr="003B3440">
        <w:rPr>
          <w:rFonts w:ascii="Sylfaen" w:eastAsia="Times New Roman" w:hAnsi="Sylfaen" w:cs="Sylfaen"/>
          <w:color w:val="000000"/>
          <w:sz w:val="28"/>
          <w:szCs w:val="28"/>
        </w:rPr>
        <w:t>օտար</w:t>
      </w:r>
      <w:r w:rsidR="003B3440" w:rsidRPr="004F21FD">
        <w:rPr>
          <w:rFonts w:ascii="Sylfaen" w:eastAsia="Times New Roman" w:hAnsi="Sylfaen" w:cs="Tahoma"/>
          <w:color w:val="000000"/>
          <w:sz w:val="28"/>
          <w:szCs w:val="28"/>
        </w:rPr>
        <w:t xml:space="preserve"> </w:t>
      </w:r>
      <w:r w:rsidR="003B3440" w:rsidRPr="003B3440">
        <w:rPr>
          <w:rFonts w:ascii="Sylfaen" w:eastAsia="Times New Roman" w:hAnsi="Sylfaen" w:cs="Sylfaen"/>
          <w:color w:val="000000"/>
          <w:sz w:val="28"/>
          <w:szCs w:val="28"/>
        </w:rPr>
        <w:t>լեզվի</w:t>
      </w:r>
      <w:r w:rsidR="003B3440" w:rsidRPr="004F21FD">
        <w:rPr>
          <w:rFonts w:ascii="Sylfaen" w:eastAsia="Times New Roman" w:hAnsi="Sylfaen" w:cs="Tahoma"/>
          <w:color w:val="000000"/>
          <w:sz w:val="28"/>
          <w:szCs w:val="28"/>
        </w:rPr>
        <w:t xml:space="preserve"> </w:t>
      </w:r>
      <w:r w:rsidR="003B3440" w:rsidRPr="003B3440">
        <w:rPr>
          <w:rFonts w:ascii="Sylfaen" w:eastAsia="Times New Roman" w:hAnsi="Sylfaen" w:cs="Sylfaen"/>
          <w:color w:val="000000"/>
          <w:sz w:val="28"/>
          <w:szCs w:val="28"/>
        </w:rPr>
        <w:t>ուսուցման</w:t>
      </w:r>
      <w:r w:rsidR="003B3440" w:rsidRPr="004F21FD">
        <w:rPr>
          <w:rFonts w:ascii="Sylfaen" w:eastAsia="Times New Roman" w:hAnsi="Sylfaen" w:cs="Tahoma"/>
          <w:color w:val="000000"/>
          <w:sz w:val="28"/>
          <w:szCs w:val="28"/>
        </w:rPr>
        <w:t xml:space="preserve"> </w:t>
      </w:r>
      <w:r w:rsidR="003B3440" w:rsidRPr="003B3440">
        <w:rPr>
          <w:rFonts w:ascii="Sylfaen" w:eastAsia="Times New Roman" w:hAnsi="Sylfaen" w:cs="Sylfaen"/>
          <w:color w:val="000000"/>
          <w:sz w:val="28"/>
          <w:szCs w:val="28"/>
        </w:rPr>
        <w:t>կազմակերպումը</w:t>
      </w:r>
      <w:r w:rsidR="003B3440" w:rsidRPr="004F21FD">
        <w:rPr>
          <w:rFonts w:ascii="Sylfaen" w:eastAsia="Times New Roman" w:hAnsi="Sylfaen" w:cs="Tahoma"/>
          <w:color w:val="000000"/>
          <w:sz w:val="28"/>
          <w:szCs w:val="28"/>
        </w:rPr>
        <w:t xml:space="preserve"> </w:t>
      </w:r>
    </w:p>
    <w:p w:rsidR="008F6156" w:rsidRDefault="008F6156" w:rsidP="003B3440">
      <w:pPr>
        <w:spacing w:after="0" w:line="240" w:lineRule="auto"/>
        <w:rPr>
          <w:rFonts w:ascii="Sylfaen" w:eastAsia="Times New Roman" w:hAnsi="Sylfaen" w:cs="Tahoma"/>
          <w:b/>
          <w:color w:val="000000"/>
          <w:sz w:val="24"/>
          <w:szCs w:val="24"/>
        </w:rPr>
      </w:pPr>
    </w:p>
    <w:p w:rsidR="008F6156" w:rsidRDefault="008F6156" w:rsidP="003B3440">
      <w:pPr>
        <w:spacing w:after="0" w:line="240" w:lineRule="auto"/>
        <w:rPr>
          <w:rFonts w:ascii="Sylfaen" w:eastAsia="Times New Roman" w:hAnsi="Sylfaen" w:cs="Tahoma"/>
          <w:b/>
          <w:color w:val="000000"/>
          <w:sz w:val="24"/>
          <w:szCs w:val="24"/>
        </w:rPr>
      </w:pPr>
    </w:p>
    <w:p w:rsidR="003B3440" w:rsidRPr="004F21FD" w:rsidRDefault="003B3440" w:rsidP="003B3440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  <w:r w:rsidRPr="003B3440">
        <w:rPr>
          <w:rFonts w:ascii="Sylfaen" w:eastAsia="Times New Roman" w:hAnsi="Sylfaen" w:cs="Sylfaen"/>
          <w:b/>
          <w:color w:val="000000"/>
          <w:sz w:val="24"/>
          <w:szCs w:val="24"/>
        </w:rPr>
        <w:t>ընդհանուր</w:t>
      </w:r>
      <w:r w:rsidRPr="004F21FD">
        <w:rPr>
          <w:rFonts w:ascii="Sylfaen" w:eastAsia="Times New Roman" w:hAnsi="Sylfaen" w:cs="Tahoma"/>
          <w:b/>
          <w:color w:val="000000"/>
          <w:sz w:val="24"/>
          <w:szCs w:val="24"/>
        </w:rPr>
        <w:t xml:space="preserve"> </w:t>
      </w:r>
      <w:r w:rsidRPr="003B3440">
        <w:rPr>
          <w:rFonts w:ascii="Sylfaen" w:eastAsia="Times New Roman" w:hAnsi="Sylfaen" w:cs="Sylfaen"/>
          <w:b/>
          <w:color w:val="000000"/>
          <w:sz w:val="24"/>
          <w:szCs w:val="24"/>
        </w:rPr>
        <w:t>հանրակրթական</w:t>
      </w:r>
      <w:r w:rsidR="00B87676" w:rsidRPr="004F21FD"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 </w:t>
      </w:r>
      <w:r w:rsidRPr="003B3440">
        <w:rPr>
          <w:rFonts w:ascii="Sylfaen" w:eastAsia="Times New Roman" w:hAnsi="Sylfaen" w:cs="Sylfaen"/>
          <w:b/>
          <w:color w:val="000000"/>
          <w:sz w:val="24"/>
          <w:szCs w:val="24"/>
        </w:rPr>
        <w:t>դասընթացների</w:t>
      </w:r>
      <w:r w:rsidRPr="004F21FD">
        <w:rPr>
          <w:rFonts w:ascii="Sylfaen" w:eastAsia="Times New Roman" w:hAnsi="Sylfaen" w:cs="Tahoma"/>
          <w:b/>
          <w:color w:val="000000"/>
          <w:sz w:val="24"/>
          <w:szCs w:val="24"/>
        </w:rPr>
        <w:t xml:space="preserve"> </w:t>
      </w:r>
      <w:r w:rsidRPr="003B3440">
        <w:rPr>
          <w:rFonts w:ascii="Sylfaen" w:eastAsia="Times New Roman" w:hAnsi="Sylfaen" w:cs="Sylfaen"/>
          <w:b/>
          <w:color w:val="000000"/>
          <w:sz w:val="24"/>
          <w:szCs w:val="24"/>
        </w:rPr>
        <w:t>կազմակերպումը</w:t>
      </w:r>
    </w:p>
    <w:p w:rsidR="00CA7B54" w:rsidRPr="004F21FD" w:rsidRDefault="00CA7B54" w:rsidP="003B3440">
      <w:p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</w:rPr>
      </w:pPr>
    </w:p>
    <w:p w:rsidR="005D3F91" w:rsidRDefault="006A2DB8" w:rsidP="003B3440">
      <w:pPr>
        <w:spacing w:after="0" w:line="240" w:lineRule="auto"/>
        <w:rPr>
          <w:rFonts w:ascii="Sylfaen" w:hAnsi="Sylfaen"/>
          <w:color w:val="333333"/>
          <w:sz w:val="24"/>
          <w:szCs w:val="24"/>
          <w:shd w:val="clear" w:color="auto" w:fill="FFFFFF"/>
        </w:rPr>
      </w:pP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>1-4-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րդ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ասարաններում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ուսումնական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պլանով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նախատեսված</w:t>
      </w:r>
      <w:r w:rsidR="00CA7B54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CA7B54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օտար</w:t>
      </w:r>
      <w:r w:rsidR="00CA7B54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CA7B54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եզվի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ասընթացները</w:t>
      </w:r>
      <w:r w:rsidR="00CA7B54"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(1-2 </w:t>
      </w:r>
      <w:r w:rsidR="00CA7B54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դասարաններում</w:t>
      </w:r>
      <w:r w:rsidR="00CA7B54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` </w:t>
      </w:r>
      <w:r w:rsidR="00CA7B54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շաբաթական</w:t>
      </w:r>
      <w:r w:rsidR="00CA7B54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2 </w:t>
      </w:r>
      <w:r w:rsidR="00CA7B54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դասաժամ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անգլերեն</w:t>
      </w:r>
      <w:r w:rsidR="00CA7B54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>,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 2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դասաժամ</w:t>
      </w:r>
      <w:r w:rsidR="00CA7B54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ռուսերեն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: </w:t>
      </w:r>
      <w:r w:rsidR="00CA7B54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3-4 </w:t>
      </w:r>
      <w:r w:rsidR="00CA7B54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դասարաններում</w:t>
      </w:r>
      <w:r w:rsidR="00CA7B54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` </w:t>
      </w:r>
      <w:r w:rsidR="00CA7B54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շաբաթական</w:t>
      </w:r>
      <w:r w:rsidR="00CA7B54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3 </w:t>
      </w:r>
      <w:r w:rsidR="00CA7B54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դասաժամ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անգլերեն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, 3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դասաժամ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ռուսերեն</w:t>
      </w:r>
      <w:r w:rsidR="00CA7B54"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)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կազմում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ն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«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մացումի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հրճվանք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»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ծրագիրը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,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որի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ղեկավար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>-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ասվարը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մասնակցում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գործունեության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կազմակերպման</w:t>
      </w:r>
      <w:r w:rsidR="00CA7B54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ը</w:t>
      </w:r>
      <w:r w:rsidR="0024676E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, </w:t>
      </w:r>
      <w:r w:rsidR="0024676E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սկ</w:t>
      </w:r>
      <w:r w:rsidR="0024676E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6173F3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օտար</w:t>
      </w:r>
      <w:r w:rsidR="006173F3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6173F3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եզվի</w:t>
      </w:r>
      <w:r w:rsidR="00BC0783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24676E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hyperlink r:id="rId7" w:history="1">
        <w:r w:rsidR="0024676E" w:rsidRPr="00A03A7B">
          <w:rPr>
            <w:rStyle w:val="Hyperlink"/>
            <w:rFonts w:ascii="Sylfaen" w:hAnsi="Sylfaen" w:cs="Sylfaen"/>
            <w:sz w:val="24"/>
            <w:szCs w:val="24"/>
            <w:shd w:val="clear" w:color="auto" w:fill="FFFFFF"/>
          </w:rPr>
          <w:t>ծրագրի</w:t>
        </w:r>
      </w:hyperlink>
      <w:r w:rsidR="0024676E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(</w:t>
      </w:r>
      <w:r w:rsid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անգլերենի  </w:t>
      </w:r>
      <w:r w:rsidR="00BC0783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ծրագիրը</w:t>
      </w:r>
      <w:r w:rsidR="00BC0783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5E25DE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`</w:t>
      </w:r>
      <w:r w:rsidR="0024676E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24676E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</w:t>
      </w:r>
      <w:r w:rsidR="00BC0783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ուսինե</w:t>
      </w:r>
      <w:r w:rsidR="00BC0783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 </w:t>
      </w:r>
      <w:r w:rsidR="0024676E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Բուշ</w:t>
      </w:r>
      <w:r w:rsidR="00BC0783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</w:t>
      </w:r>
      <w:r w:rsidR="00BC0783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24676E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)</w:t>
      </w:r>
      <w:r w:rsidR="00BC0783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րականացնողը</w:t>
      </w:r>
      <w:r w:rsidR="00BC0783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24676E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24676E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օտար</w:t>
      </w:r>
      <w:r w:rsidR="0024676E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24676E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եզվի</w:t>
      </w:r>
      <w:r w:rsidR="0024676E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ասավանդողն</w:t>
      </w:r>
      <w:r w:rsidR="00BC0783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է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>:</w:t>
      </w:r>
      <w:r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5D3F91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Օտար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եզուները</w:t>
      </w:r>
      <w:r w:rsidRPr="00A03A7B">
        <w:rPr>
          <w:rFonts w:ascii="Verdana" w:hAnsi="Verdana"/>
          <w:color w:val="333333"/>
          <w:sz w:val="24"/>
          <w:szCs w:val="24"/>
          <w:shd w:val="clear" w:color="auto" w:fill="FFFFFF"/>
        </w:rPr>
        <w:t> 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ուսուցանվում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և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գործածվում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ն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ռաջին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դասարանից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.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պահովվում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են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օտար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լեզուներ</w:t>
      </w:r>
      <w:r w:rsidR="00CA7B54"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ի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ամենօրյա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3A7B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կիրառություն</w:t>
      </w:r>
      <w:r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>:</w:t>
      </w:r>
      <w:r w:rsidR="00BC0783" w:rsidRPr="005D3F9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1-2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դասարաններում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օտար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լեզվի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դասերը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իրականացվում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են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ամեն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օր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`20-25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րոպե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տևողությամբ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իսկ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  3-4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դասարաններում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դասաժամերը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չեն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C0783" w:rsidRPr="00A03A7B">
        <w:rPr>
          <w:rFonts w:ascii="Sylfaen" w:hAnsi="Sylfaen"/>
          <w:color w:val="333333"/>
          <w:sz w:val="24"/>
          <w:szCs w:val="24"/>
          <w:shd w:val="clear" w:color="auto" w:fill="FFFFFF"/>
        </w:rPr>
        <w:t>կիսվում</w:t>
      </w:r>
      <w:r w:rsidR="00BC0783" w:rsidRPr="005D3F91">
        <w:rPr>
          <w:rFonts w:ascii="Sylfaen" w:hAnsi="Sylfaen"/>
          <w:color w:val="333333"/>
          <w:sz w:val="24"/>
          <w:szCs w:val="24"/>
          <w:shd w:val="clear" w:color="auto" w:fill="FFFFFF"/>
        </w:rPr>
        <w:t>:</w:t>
      </w:r>
    </w:p>
    <w:p w:rsidR="005D3F91" w:rsidRDefault="005D3F91" w:rsidP="003B3440">
      <w:pPr>
        <w:spacing w:after="0" w:line="240" w:lineRule="auto"/>
        <w:rPr>
          <w:rFonts w:ascii="Sylfaen" w:hAnsi="Sylfaen"/>
          <w:color w:val="333333"/>
          <w:sz w:val="24"/>
          <w:szCs w:val="24"/>
          <w:shd w:val="clear" w:color="auto" w:fill="FFFFFF"/>
        </w:rPr>
      </w:pPr>
    </w:p>
    <w:p w:rsidR="005D3F91" w:rsidRPr="005D3F91" w:rsidRDefault="005D3F91" w:rsidP="003B3440">
      <w:pPr>
        <w:spacing w:after="0" w:line="240" w:lineRule="auto"/>
        <w:rPr>
          <w:rFonts w:ascii="Sylfaen" w:hAnsi="Sylfaen"/>
          <w:color w:val="333333"/>
          <w:sz w:val="24"/>
          <w:szCs w:val="24"/>
          <w:shd w:val="clear" w:color="auto" w:fill="FFFFFF"/>
        </w:rPr>
      </w:pPr>
    </w:p>
    <w:p w:rsidR="00BC0783" w:rsidRPr="005D3F91" w:rsidRDefault="00BC0783" w:rsidP="003B1C5E">
      <w:pPr>
        <w:spacing w:after="0" w:line="240" w:lineRule="auto"/>
        <w:rPr>
          <w:rFonts w:ascii="Verdana" w:hAnsi="Verdana"/>
          <w:color w:val="333333"/>
          <w:sz w:val="24"/>
          <w:szCs w:val="24"/>
          <w:shd w:val="clear" w:color="auto" w:fill="FFFFFF"/>
        </w:rPr>
      </w:pPr>
    </w:p>
    <w:p w:rsidR="003B1C5E" w:rsidRPr="003B1C5E" w:rsidRDefault="0024676E" w:rsidP="003B1C5E">
      <w:pPr>
        <w:spacing w:after="0" w:line="240" w:lineRule="auto"/>
        <w:rPr>
          <w:rFonts w:ascii="Sylfaen" w:hAnsi="Sylfaen" w:cs="Sylfaen"/>
          <w:color w:val="333333"/>
          <w:sz w:val="23"/>
          <w:szCs w:val="23"/>
          <w:shd w:val="clear" w:color="auto" w:fill="FFFFFF"/>
        </w:rPr>
      </w:pPr>
      <w:r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 w:rsidRPr="003B1C5E">
        <w:rPr>
          <w:rFonts w:ascii="Sylfaen" w:eastAsia="Times New Roman" w:hAnsi="Sylfaen" w:cs="Times New Roman"/>
          <w:color w:val="000000"/>
          <w:sz w:val="28"/>
          <w:szCs w:val="28"/>
        </w:rPr>
        <w:t>5-</w:t>
      </w:r>
      <w:r w:rsidR="00BC0783" w:rsidRPr="00614AD8">
        <w:rPr>
          <w:rFonts w:ascii="Sylfaen" w:eastAsia="Times New Roman" w:hAnsi="Sylfaen" w:cs="Times New Roman"/>
          <w:color w:val="000000"/>
          <w:sz w:val="28"/>
          <w:szCs w:val="28"/>
        </w:rPr>
        <w:t>6</w:t>
      </w:r>
      <w:r w:rsidR="003B1C5E" w:rsidRPr="003B1C5E">
        <w:rPr>
          <w:rFonts w:ascii="Sylfaen" w:eastAsia="Times New Roman" w:hAnsi="Sylfaen" w:cs="Times New Roman"/>
          <w:color w:val="000000"/>
          <w:sz w:val="24"/>
          <w:szCs w:val="24"/>
        </w:rPr>
        <w:t>-</w:t>
      </w:r>
      <w:r w:rsidR="003B1C5E">
        <w:rPr>
          <w:rFonts w:ascii="Sylfaen" w:eastAsia="Times New Roman" w:hAnsi="Sylfaen" w:cs="Times New Roman"/>
          <w:color w:val="000000"/>
          <w:sz w:val="24"/>
          <w:szCs w:val="24"/>
        </w:rPr>
        <w:t>րդ</w:t>
      </w:r>
      <w:r w:rsidR="003B1C5E" w:rsidRPr="003B1C5E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3B1C5E">
        <w:rPr>
          <w:rFonts w:ascii="Sylfaen" w:eastAsia="Times New Roman" w:hAnsi="Sylfaen" w:cs="Times New Roman"/>
          <w:color w:val="000000"/>
          <w:sz w:val="24"/>
          <w:szCs w:val="24"/>
        </w:rPr>
        <w:t>դասարաններում</w:t>
      </w:r>
      <w:r w:rsidR="003B1C5E" w:rsidRPr="003B1C5E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3B1C5E" w:rsidRPr="00CA7B54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ուսումնական</w:t>
      </w:r>
      <w:r w:rsidR="003B1C5E" w:rsidRPr="003B1C5E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 w:rsidRPr="00CA7B54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պլանով</w:t>
      </w:r>
      <w:r w:rsidR="003B1C5E" w:rsidRPr="003B1C5E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 w:rsidRPr="00CA7B54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նախատեսված</w:t>
      </w:r>
      <w:r w:rsidR="003B1C5E" w:rsidRP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օտար</w:t>
      </w:r>
      <w:r w:rsidR="003B1C5E" w:rsidRP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լեզվի</w:t>
      </w:r>
      <w:r w:rsidR="003B1C5E" w:rsidRPr="003B1C5E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 w:rsidRPr="00CA7B54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դասընթացները</w:t>
      </w:r>
      <w:r w:rsidR="003B1C5E" w:rsidRPr="003B1C5E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` </w:t>
      </w:r>
      <w:r w:rsidR="003B1C5E">
        <w:rPr>
          <w:rFonts w:ascii="Sylfaen" w:hAnsi="Sylfaen"/>
          <w:color w:val="333333"/>
          <w:sz w:val="23"/>
          <w:szCs w:val="23"/>
          <w:shd w:val="clear" w:color="auto" w:fill="FFFFFF"/>
        </w:rPr>
        <w:t>շաբաթական</w:t>
      </w:r>
      <w:r w:rsidR="003B1C5E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4 </w:t>
      </w:r>
      <w:r w:rsidR="003B1C5E">
        <w:rPr>
          <w:rFonts w:ascii="Sylfaen" w:hAnsi="Sylfaen"/>
          <w:color w:val="333333"/>
          <w:sz w:val="23"/>
          <w:szCs w:val="23"/>
          <w:shd w:val="clear" w:color="auto" w:fill="FFFFFF"/>
        </w:rPr>
        <w:t>դասաժամ</w:t>
      </w:r>
      <w:r w:rsidR="00D15013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/>
          <w:color w:val="333333"/>
          <w:sz w:val="23"/>
          <w:szCs w:val="23"/>
          <w:shd w:val="clear" w:color="auto" w:fill="FFFFFF"/>
        </w:rPr>
        <w:t>ռուսերեն</w:t>
      </w:r>
      <w:r w:rsidR="00D15013" w:rsidRPr="00614AD8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, </w:t>
      </w:r>
      <w:r w:rsidR="00D15013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` </w:t>
      </w:r>
      <w:r w:rsidR="00D15013">
        <w:rPr>
          <w:rFonts w:ascii="Sylfaen" w:hAnsi="Sylfaen"/>
          <w:color w:val="333333"/>
          <w:sz w:val="23"/>
          <w:szCs w:val="23"/>
          <w:shd w:val="clear" w:color="auto" w:fill="FFFFFF"/>
        </w:rPr>
        <w:t>շաբաթական</w:t>
      </w:r>
      <w:r w:rsidR="00D15013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4 </w:t>
      </w:r>
      <w:r w:rsidR="00D15013">
        <w:rPr>
          <w:rFonts w:ascii="Sylfaen" w:hAnsi="Sylfaen"/>
          <w:color w:val="333333"/>
          <w:sz w:val="23"/>
          <w:szCs w:val="23"/>
          <w:shd w:val="clear" w:color="auto" w:fill="FFFFFF"/>
        </w:rPr>
        <w:t>դասաժամ</w:t>
      </w:r>
      <w:r w:rsidR="00D15013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D15013" w:rsidRPr="00614AD8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D15013">
        <w:rPr>
          <w:rFonts w:ascii="Sylfaen" w:hAnsi="Sylfaen"/>
          <w:color w:val="333333"/>
          <w:sz w:val="23"/>
          <w:szCs w:val="23"/>
          <w:shd w:val="clear" w:color="auto" w:fill="FFFFFF"/>
        </w:rPr>
        <w:t>անգլերեն</w:t>
      </w:r>
      <w:r w:rsidR="00D15013" w:rsidRPr="00614AD8">
        <w:rPr>
          <w:rFonts w:ascii="Sylfaen" w:hAnsi="Sylfaen"/>
          <w:color w:val="333333"/>
          <w:sz w:val="23"/>
          <w:szCs w:val="23"/>
          <w:shd w:val="clear" w:color="auto" w:fill="FFFFFF"/>
        </w:rPr>
        <w:t>:</w:t>
      </w:r>
      <w:r w:rsidR="005D3F91" w:rsidRPr="00614AD8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3B1C5E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D15013">
        <w:rPr>
          <w:rFonts w:ascii="Sylfaen" w:hAnsi="Sylfaen"/>
          <w:color w:val="333333"/>
          <w:sz w:val="23"/>
          <w:szCs w:val="23"/>
          <w:shd w:val="clear" w:color="auto" w:fill="FFFFFF"/>
        </w:rPr>
        <w:t>Ծրագիրը</w:t>
      </w:r>
      <w:r w:rsidR="00D15013" w:rsidRPr="00614AD8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3B1C5E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5D3F91">
        <w:rPr>
          <w:rFonts w:ascii="Sylfaen" w:hAnsi="Sylfaen"/>
          <w:color w:val="333333"/>
          <w:sz w:val="23"/>
          <w:szCs w:val="23"/>
          <w:shd w:val="clear" w:color="auto" w:fill="FFFFFF"/>
        </w:rPr>
        <w:t>իրականացնում</w:t>
      </w:r>
      <w:r w:rsidR="005D3F91" w:rsidRPr="00614AD8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/>
          <w:color w:val="333333"/>
          <w:sz w:val="23"/>
          <w:szCs w:val="23"/>
          <w:shd w:val="clear" w:color="auto" w:fill="FFFFFF"/>
        </w:rPr>
        <w:t>են</w:t>
      </w:r>
      <w:r w:rsidR="003B1C5E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/>
          <w:color w:val="333333"/>
          <w:sz w:val="23"/>
          <w:szCs w:val="23"/>
          <w:shd w:val="clear" w:color="auto" w:fill="FFFFFF"/>
        </w:rPr>
        <w:t>օտար</w:t>
      </w:r>
      <w:r w:rsidR="003B1C5E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/>
          <w:color w:val="333333"/>
          <w:sz w:val="23"/>
          <w:szCs w:val="23"/>
          <w:shd w:val="clear" w:color="auto" w:fill="FFFFFF"/>
        </w:rPr>
        <w:t>լեզվի</w:t>
      </w:r>
      <w:r w:rsidR="003B1C5E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/>
          <w:color w:val="333333"/>
          <w:sz w:val="23"/>
          <w:szCs w:val="23"/>
          <w:shd w:val="clear" w:color="auto" w:fill="FFFFFF"/>
        </w:rPr>
        <w:t>դասավանդողները</w:t>
      </w:r>
      <w:r w:rsidR="003B1C5E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` </w:t>
      </w:r>
      <w:r w:rsidR="003B1C5E">
        <w:rPr>
          <w:rFonts w:ascii="Sylfaen" w:hAnsi="Sylfaen"/>
          <w:color w:val="333333"/>
          <w:sz w:val="23"/>
          <w:szCs w:val="23"/>
          <w:shd w:val="clear" w:color="auto" w:fill="FFFFFF"/>
        </w:rPr>
        <w:t>օտար</w:t>
      </w:r>
      <w:r w:rsidR="003B1C5E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/>
          <w:color w:val="333333"/>
          <w:sz w:val="23"/>
          <w:szCs w:val="23"/>
          <w:shd w:val="clear" w:color="auto" w:fill="FFFFFF"/>
        </w:rPr>
        <w:t>լեզվի</w:t>
      </w:r>
      <w:r w:rsidR="003B1C5E" w:rsidRPr="003B1C5E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3B1C5E" w:rsidRPr="006173F3">
        <w:rPr>
          <w:rFonts w:ascii="Sylfaen" w:hAnsi="Sylfaen" w:cs="Sylfaen"/>
          <w:color w:val="333333"/>
          <w:sz w:val="23"/>
          <w:szCs w:val="23"/>
          <w:bdr w:val="none" w:sz="0" w:space="0" w:color="auto" w:frame="1"/>
          <w:shd w:val="clear" w:color="auto" w:fill="FFFFFF"/>
        </w:rPr>
        <w:t>հանրակրթական</w:t>
      </w:r>
      <w:r w:rsidR="003B1C5E" w:rsidRPr="003B1C5E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 w:rsidRPr="006173F3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առարկայական</w:t>
      </w:r>
      <w:r w:rsidR="003B1C5E" w:rsidRPr="003B1C5E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 w:rsidRPr="006173F3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ծրագրով</w:t>
      </w:r>
      <w:r w:rsidR="003B1C5E" w:rsidRP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.</w:t>
      </w:r>
    </w:p>
    <w:p w:rsidR="003B1C5E" w:rsidRDefault="00377E8A" w:rsidP="003B1C5E">
      <w:pPr>
        <w:spacing w:after="0" w:line="240" w:lineRule="auto"/>
        <w:rPr>
          <w:rFonts w:ascii="Sylfaen" w:hAnsi="Sylfaen" w:cs="Sylfaen"/>
          <w:color w:val="333333"/>
          <w:sz w:val="23"/>
          <w:szCs w:val="23"/>
          <w:shd w:val="clear" w:color="auto" w:fill="FFFFFF"/>
        </w:rPr>
      </w:pPr>
      <w:hyperlink r:id="rId8" w:history="1">
        <w:r w:rsidR="003B1C5E" w:rsidRPr="006173F3">
          <w:rPr>
            <w:rStyle w:val="Hyperlink"/>
            <w:rFonts w:ascii="Sylfaen" w:hAnsi="Sylfaen" w:cs="Sylfaen"/>
            <w:sz w:val="23"/>
            <w:szCs w:val="23"/>
            <w:bdr w:val="none" w:sz="0" w:space="0" w:color="auto" w:frame="1"/>
            <w:shd w:val="clear" w:color="auto" w:fill="FFFFFF"/>
          </w:rPr>
          <w:t>հանրակրթական</w:t>
        </w:r>
        <w:r w:rsidR="003B1C5E" w:rsidRPr="006173F3">
          <w:rPr>
            <w:rStyle w:val="Hyperlink"/>
            <w:rFonts w:ascii="Verdana" w:hAnsi="Verdana"/>
            <w:sz w:val="23"/>
            <w:szCs w:val="23"/>
            <w:bdr w:val="none" w:sz="0" w:space="0" w:color="auto" w:frame="1"/>
            <w:shd w:val="clear" w:color="auto" w:fill="FFFFFF"/>
          </w:rPr>
          <w:t> </w:t>
        </w:r>
        <w:r w:rsidR="003B1C5E" w:rsidRPr="006173F3">
          <w:rPr>
            <w:rStyle w:val="Hyperlink"/>
            <w:rFonts w:ascii="Sylfaen" w:hAnsi="Sylfaen" w:cs="Sylfaen"/>
            <w:sz w:val="23"/>
            <w:szCs w:val="23"/>
            <w:shd w:val="clear" w:color="auto" w:fill="FFFFFF"/>
          </w:rPr>
          <w:t>անգլերենի</w:t>
        </w:r>
        <w:r w:rsidR="003B1C5E" w:rsidRPr="003B1C5E">
          <w:rPr>
            <w:rStyle w:val="Hyperlink"/>
            <w:rFonts w:ascii="Verdana" w:hAnsi="Verdana"/>
            <w:sz w:val="23"/>
            <w:szCs w:val="23"/>
            <w:shd w:val="clear" w:color="auto" w:fill="FFFFFF"/>
          </w:rPr>
          <w:t xml:space="preserve"> </w:t>
        </w:r>
        <w:r w:rsidR="003B1C5E" w:rsidRPr="006173F3">
          <w:rPr>
            <w:rStyle w:val="Hyperlink"/>
            <w:rFonts w:ascii="Sylfaen" w:hAnsi="Sylfaen" w:cs="Sylfaen"/>
            <w:sz w:val="23"/>
            <w:szCs w:val="23"/>
            <w:shd w:val="clear" w:color="auto" w:fill="FFFFFF"/>
          </w:rPr>
          <w:t>առարկայական</w:t>
        </w:r>
        <w:r w:rsidR="003B1C5E" w:rsidRPr="003B1C5E">
          <w:rPr>
            <w:rStyle w:val="Hyperlink"/>
            <w:rFonts w:ascii="Verdana" w:hAnsi="Verdana"/>
            <w:sz w:val="23"/>
            <w:szCs w:val="23"/>
            <w:shd w:val="clear" w:color="auto" w:fill="FFFFFF"/>
          </w:rPr>
          <w:t xml:space="preserve"> </w:t>
        </w:r>
        <w:r w:rsidR="003B1C5E" w:rsidRPr="006173F3">
          <w:rPr>
            <w:rStyle w:val="Hyperlink"/>
            <w:rFonts w:ascii="Sylfaen" w:hAnsi="Sylfaen" w:cs="Sylfaen"/>
            <w:sz w:val="23"/>
            <w:szCs w:val="23"/>
            <w:shd w:val="clear" w:color="auto" w:fill="FFFFFF"/>
          </w:rPr>
          <w:t>ծրագիր</w:t>
        </w:r>
      </w:hyperlink>
      <w:r w:rsidR="003B1C5E" w:rsidRP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(</w:t>
      </w:r>
      <w:r w:rsidR="005D3F91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անգլերենի</w:t>
      </w:r>
      <w:r w:rsidR="005D3F91" w:rsidRPr="00614AD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 w:rsidR="005D3F91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ծրագիրը</w:t>
      </w:r>
      <w:r w:rsidR="005D3F91" w:rsidRPr="00614AD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 w:rsidR="003B1C5E" w:rsidRP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` </w:t>
      </w:r>
      <w:r w:rsid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Յ</w:t>
      </w:r>
      <w:r w:rsidR="005D3F91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ուրա</w:t>
      </w:r>
      <w:r w:rsidR="005D3F91" w:rsidRPr="00614AD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Գանջալյան</w:t>
      </w:r>
      <w:r w:rsidR="005D3F91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ի</w:t>
      </w:r>
      <w:r w:rsidR="003B1C5E" w:rsidRP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)</w:t>
      </w:r>
    </w:p>
    <w:p w:rsidR="003B1C5E" w:rsidRPr="00614AD8" w:rsidRDefault="003B1C5E" w:rsidP="003B1C5E">
      <w:pPr>
        <w:spacing w:after="0" w:line="240" w:lineRule="auto"/>
      </w:pPr>
    </w:p>
    <w:p w:rsidR="00D15013" w:rsidRPr="00614AD8" w:rsidRDefault="00D15013" w:rsidP="003B1C5E">
      <w:pPr>
        <w:spacing w:after="0" w:line="240" w:lineRule="auto"/>
        <w:rPr>
          <w:rFonts w:ascii="Sylfaen" w:hAnsi="Sylfaen" w:cs="Sylfaen"/>
          <w:color w:val="333333"/>
          <w:sz w:val="23"/>
          <w:szCs w:val="23"/>
          <w:shd w:val="clear" w:color="auto" w:fill="FFFFFF"/>
        </w:rPr>
      </w:pPr>
    </w:p>
    <w:p w:rsidR="003B1C5E" w:rsidRPr="00D15013" w:rsidRDefault="003B1C5E" w:rsidP="003B1C5E">
      <w:pPr>
        <w:spacing w:after="0" w:line="240" w:lineRule="auto"/>
        <w:rPr>
          <w:rFonts w:ascii="Sylfaen" w:hAnsi="Sylfaen" w:cs="Sylfaen"/>
          <w:color w:val="333333"/>
          <w:sz w:val="23"/>
          <w:szCs w:val="23"/>
          <w:shd w:val="clear" w:color="auto" w:fill="FFFFFF"/>
        </w:rPr>
      </w:pP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Ուսուցումը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կազմակերպվում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է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տանը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և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դպրոցում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ուսուցողական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թվային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միջոցների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կիրառմամբ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: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Սովորողը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տանն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ունի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համացանցին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միացած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համակարգիչ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: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Ուսումնական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առաջադրանքները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և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դրանց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պատասխանները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կարող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են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ներկայացվել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նաև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էլեկտրոնային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եղանակով</w:t>
      </w:r>
      <w:r w:rsidRPr="00D15013">
        <w:rPr>
          <w:rFonts w:ascii="Verdana" w:hAnsi="Verdana"/>
          <w:color w:val="333333"/>
          <w:sz w:val="23"/>
          <w:szCs w:val="23"/>
          <w:shd w:val="clear" w:color="auto" w:fill="FFFFFF"/>
        </w:rPr>
        <w:t>:</w:t>
      </w:r>
    </w:p>
    <w:p w:rsidR="003B1C5E" w:rsidRPr="00D15013" w:rsidRDefault="003B1C5E" w:rsidP="003B1C5E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CA7B54" w:rsidRPr="00D15013" w:rsidRDefault="00CA7B54" w:rsidP="003B3440">
      <w:pPr>
        <w:spacing w:after="0" w:line="240" w:lineRule="auto"/>
        <w:rPr>
          <w:rFonts w:ascii="Verdana" w:hAnsi="Verdana"/>
          <w:color w:val="333333"/>
          <w:sz w:val="23"/>
          <w:szCs w:val="23"/>
          <w:shd w:val="clear" w:color="auto" w:fill="FFFFFF"/>
        </w:rPr>
      </w:pPr>
    </w:p>
    <w:p w:rsidR="003B3440" w:rsidRPr="005D3F91" w:rsidRDefault="003B3440" w:rsidP="003B3440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  <w:r w:rsidRPr="005D3F91">
        <w:rPr>
          <w:rFonts w:ascii="Sylfaen" w:eastAsia="Times New Roman" w:hAnsi="Sylfaen" w:cs="Tahoma"/>
          <w:b/>
          <w:color w:val="000000"/>
          <w:sz w:val="24"/>
          <w:szCs w:val="24"/>
        </w:rPr>
        <w:t>·</w:t>
      </w:r>
      <w:r w:rsidRPr="003B3440">
        <w:rPr>
          <w:rFonts w:ascii="Sylfaen" w:eastAsia="Times New Roman" w:hAnsi="Sylfaen" w:cs="Tahoma"/>
          <w:b/>
          <w:color w:val="000000"/>
          <w:sz w:val="24"/>
          <w:szCs w:val="24"/>
        </w:rPr>
        <w:t>       </w:t>
      </w:r>
      <w:r w:rsidRPr="005D3F91">
        <w:rPr>
          <w:rFonts w:ascii="Sylfaen" w:eastAsia="Times New Roman" w:hAnsi="Sylfaen" w:cs="Tahoma"/>
          <w:b/>
          <w:color w:val="000000"/>
          <w:sz w:val="24"/>
          <w:szCs w:val="24"/>
        </w:rPr>
        <w:t xml:space="preserve"> </w:t>
      </w:r>
      <w:r w:rsidRPr="003B3440">
        <w:rPr>
          <w:rFonts w:ascii="Sylfaen" w:eastAsia="Times New Roman" w:hAnsi="Sylfaen" w:cs="Sylfaen"/>
          <w:b/>
          <w:color w:val="000000"/>
          <w:sz w:val="24"/>
          <w:szCs w:val="24"/>
        </w:rPr>
        <w:t>սովորողի</w:t>
      </w:r>
      <w:r w:rsidR="005D3F91"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  </w:t>
      </w:r>
      <w:r w:rsidRPr="005D3F91">
        <w:rPr>
          <w:rFonts w:ascii="Sylfaen" w:eastAsia="Times New Roman" w:hAnsi="Sylfaen" w:cs="Tahoma"/>
          <w:b/>
          <w:color w:val="000000"/>
          <w:sz w:val="24"/>
          <w:szCs w:val="24"/>
        </w:rPr>
        <w:t xml:space="preserve"> </w:t>
      </w:r>
      <w:r w:rsidRPr="003B3440">
        <w:rPr>
          <w:rFonts w:ascii="Sylfaen" w:eastAsia="Times New Roman" w:hAnsi="Sylfaen" w:cs="Sylfaen"/>
          <w:b/>
          <w:color w:val="000000"/>
          <w:sz w:val="24"/>
          <w:szCs w:val="24"/>
        </w:rPr>
        <w:t>ընտրությամբ</w:t>
      </w:r>
      <w:r w:rsidR="005D3F91"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  </w:t>
      </w:r>
      <w:r w:rsidR="005D3F91">
        <w:rPr>
          <w:rFonts w:ascii="Sylfaen" w:eastAsia="Times New Roman" w:hAnsi="Sylfaen" w:cs="Tahoma"/>
          <w:b/>
          <w:color w:val="000000"/>
          <w:sz w:val="24"/>
          <w:szCs w:val="24"/>
        </w:rPr>
        <w:t xml:space="preserve">  </w:t>
      </w:r>
      <w:r w:rsidRPr="003B3440">
        <w:rPr>
          <w:rFonts w:ascii="Sylfaen" w:eastAsia="Times New Roman" w:hAnsi="Sylfaen" w:cs="Sylfaen"/>
          <w:b/>
          <w:color w:val="000000"/>
          <w:sz w:val="24"/>
          <w:szCs w:val="24"/>
        </w:rPr>
        <w:t>դասընթացների</w:t>
      </w:r>
      <w:r w:rsidRPr="005D3F91">
        <w:rPr>
          <w:rFonts w:ascii="Sylfaen" w:eastAsia="Times New Roman" w:hAnsi="Sylfaen" w:cs="Tahoma"/>
          <w:b/>
          <w:color w:val="000000"/>
          <w:sz w:val="24"/>
          <w:szCs w:val="24"/>
        </w:rPr>
        <w:t xml:space="preserve"> </w:t>
      </w:r>
      <w:r w:rsidR="005D3F91">
        <w:rPr>
          <w:rFonts w:ascii="Sylfaen" w:eastAsia="Times New Roman" w:hAnsi="Sylfaen" w:cs="Tahoma"/>
          <w:b/>
          <w:color w:val="000000"/>
          <w:sz w:val="24"/>
          <w:szCs w:val="24"/>
        </w:rPr>
        <w:t xml:space="preserve">  </w:t>
      </w:r>
      <w:r w:rsidRPr="003B3440">
        <w:rPr>
          <w:rFonts w:ascii="Sylfaen" w:eastAsia="Times New Roman" w:hAnsi="Sylfaen" w:cs="Sylfaen"/>
          <w:b/>
          <w:color w:val="000000"/>
          <w:sz w:val="24"/>
          <w:szCs w:val="24"/>
        </w:rPr>
        <w:t>կազմակերպումը</w:t>
      </w:r>
    </w:p>
    <w:p w:rsidR="0024676E" w:rsidRPr="005D3F91" w:rsidRDefault="0024676E" w:rsidP="003B3440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</w:p>
    <w:p w:rsidR="00F73AA8" w:rsidRPr="00F73AA8" w:rsidRDefault="005D3F91" w:rsidP="00F73AA8">
      <w:pPr>
        <w:spacing w:after="0" w:line="240" w:lineRule="auto"/>
        <w:rPr>
          <w:rFonts w:ascii="Sylfaen" w:hAnsi="Sylfaen" w:cs="Sylfaen"/>
          <w:color w:val="333333"/>
          <w:sz w:val="23"/>
          <w:szCs w:val="23"/>
          <w:shd w:val="clear" w:color="auto" w:fill="FFFFFF"/>
        </w:rPr>
      </w:pPr>
      <w:r>
        <w:rPr>
          <w:rFonts w:ascii="Sylfaen" w:hAnsi="Sylfaen"/>
          <w:color w:val="333333"/>
          <w:sz w:val="23"/>
          <w:szCs w:val="23"/>
          <w:shd w:val="clear" w:color="auto" w:fill="FFFFFF"/>
        </w:rPr>
        <w:t>Դպրոց</w:t>
      </w:r>
      <w:r w:rsidRPr="005D3F91">
        <w:rPr>
          <w:rFonts w:ascii="Sylfaen" w:hAnsi="Sylfaen"/>
          <w:color w:val="333333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333333"/>
          <w:sz w:val="23"/>
          <w:szCs w:val="23"/>
          <w:shd w:val="clear" w:color="auto" w:fill="FFFFFF"/>
        </w:rPr>
        <w:t>պարտեզի</w:t>
      </w:r>
      <w:r w:rsidRPr="005D3F91">
        <w:rPr>
          <w:rFonts w:ascii="Sylfaen" w:hAnsi="Sylfaen"/>
          <w:color w:val="333333"/>
          <w:sz w:val="23"/>
          <w:szCs w:val="23"/>
          <w:shd w:val="clear" w:color="auto" w:fill="FFFFFF"/>
        </w:rPr>
        <w:t xml:space="preserve">  </w:t>
      </w:r>
      <w:r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>2-4</w:t>
      </w:r>
      <w:r w:rsidR="003B1C5E"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>-</w:t>
      </w:r>
      <w:r w:rsid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րդ</w:t>
      </w:r>
      <w:r w:rsidR="003B1C5E"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դասարաններում</w:t>
      </w:r>
      <w:r w:rsidR="003B1C5E"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սովորողը</w:t>
      </w:r>
      <w:r w:rsidR="003B1C5E"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 </w:t>
      </w:r>
      <w:r w:rsid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սահմանված</w:t>
      </w:r>
      <w:r w:rsidR="003B1C5E"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կարգով</w:t>
      </w:r>
      <w:r w:rsidR="003B1C5E"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3B1C5E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ընտրությամբ</w:t>
      </w:r>
      <w:r w:rsidR="003B1C5E" w:rsidRPr="005D3F91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r w:rsidR="00F73AA8"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 w:rsidR="0049476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գործունեություն</w:t>
      </w:r>
      <w:r w:rsidR="00F73AA8"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 </w:t>
      </w:r>
      <w:r w:rsid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է</w:t>
      </w:r>
      <w:r w:rsidR="00F73AA8"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 w:rsid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ընտրել</w:t>
      </w:r>
      <w:r w:rsidR="00F73AA8"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 </w:t>
      </w:r>
      <w:r w:rsidR="00F73AA8"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կերպարվեստ</w:t>
      </w:r>
      <w:r w:rsid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ը</w:t>
      </w:r>
      <w:r w:rsidR="00F73AA8"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, մարմնամարզություն</w:t>
      </w:r>
      <w:r w:rsid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ը</w:t>
      </w:r>
      <w:r w:rsidR="00F73AA8"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, «Մաթեմատիկան` բանավոր</w:t>
      </w:r>
      <w:r w:rsid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»  դասընթացները</w:t>
      </w:r>
      <w:r w:rsidR="00F73AA8"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 w:rsidR="00494765"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:</w:t>
      </w:r>
      <w:r w:rsidR="00F73AA8"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 w:rsidR="00494765"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</w:p>
    <w:p w:rsidR="00F73AA8" w:rsidRDefault="00F73AA8" w:rsidP="00F73AA8">
      <w:pPr>
        <w:spacing w:after="0" w:line="240" w:lineRule="auto"/>
        <w:rPr>
          <w:rFonts w:ascii="Sylfaen" w:hAnsi="Sylfaen" w:cs="Sylfaen"/>
          <w:color w:val="333333"/>
          <w:sz w:val="23"/>
          <w:szCs w:val="23"/>
          <w:shd w:val="clear" w:color="auto" w:fill="FFFFFF"/>
        </w:rPr>
      </w:pP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Ընտրությամբ</w:t>
      </w:r>
      <w:r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խմբերը</w:t>
      </w:r>
      <w:r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 4 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են</w:t>
      </w:r>
      <w:r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,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յուրաքանչյուր</w:t>
      </w:r>
      <w:r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խմբում</w:t>
      </w:r>
      <w:r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սովորողների</w:t>
      </w:r>
      <w:r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թիվը</w:t>
      </w:r>
      <w:r w:rsidRPr="00F73AA8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 xml:space="preserve">  13-16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-ը:</w:t>
      </w:r>
    </w:p>
    <w:p w:rsidR="00F73AA8" w:rsidRDefault="00F73AA8" w:rsidP="003B3440">
      <w:pPr>
        <w:spacing w:after="0" w:line="240" w:lineRule="auto"/>
        <w:rPr>
          <w:rFonts w:ascii="Sylfaen" w:hAnsi="Sylfaen" w:cs="Sylfaen"/>
          <w:color w:val="333333"/>
          <w:sz w:val="23"/>
          <w:szCs w:val="23"/>
          <w:shd w:val="clear" w:color="auto" w:fill="FFFFFF"/>
        </w:rPr>
      </w:pPr>
    </w:p>
    <w:p w:rsidR="00F73AA8" w:rsidRDefault="00F73AA8" w:rsidP="003B3440">
      <w:pPr>
        <w:spacing w:after="0" w:line="240" w:lineRule="auto"/>
        <w:rPr>
          <w:rFonts w:ascii="Sylfaen" w:hAnsi="Sylfaen" w:cs="Sylfaen"/>
          <w:color w:val="333333"/>
          <w:sz w:val="23"/>
          <w:szCs w:val="23"/>
          <w:shd w:val="clear" w:color="auto" w:fill="FFFFFF"/>
        </w:rPr>
      </w:pP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Ընտրությամբ գործունեության դասավանդողներն են`</w:t>
      </w:r>
    </w:p>
    <w:p w:rsidR="00F73AA8" w:rsidRPr="00F73AA8" w:rsidRDefault="00F73AA8" w:rsidP="00F73AA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color w:val="333333"/>
          <w:sz w:val="23"/>
          <w:szCs w:val="23"/>
          <w:shd w:val="clear" w:color="auto" w:fill="FFFFFF"/>
        </w:rPr>
      </w:pPr>
      <w:r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«Մաթեմատիկան` բանավոր</w:t>
      </w:r>
      <w:r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»  - Զարինե  Պապոյան</w:t>
      </w:r>
    </w:p>
    <w:p w:rsidR="00F73AA8" w:rsidRPr="00F73AA8" w:rsidRDefault="00F73AA8" w:rsidP="00F73AA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color w:val="333333"/>
          <w:sz w:val="23"/>
          <w:szCs w:val="23"/>
          <w:shd w:val="clear" w:color="auto" w:fill="FFFFFF"/>
        </w:rPr>
      </w:pPr>
      <w:r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Կերպարվեստ – Անի  Հովհաննիսյան</w:t>
      </w:r>
    </w:p>
    <w:p w:rsidR="00F73AA8" w:rsidRPr="00F73AA8" w:rsidRDefault="00F73AA8" w:rsidP="00F73AA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color w:val="333333"/>
          <w:sz w:val="23"/>
          <w:szCs w:val="23"/>
          <w:shd w:val="clear" w:color="auto" w:fill="FFFFFF"/>
        </w:rPr>
      </w:pPr>
      <w:r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Մարմնակրթություն – Ռոզա  Գսպոյան</w:t>
      </w:r>
    </w:p>
    <w:p w:rsidR="00F73AA8" w:rsidRDefault="00F73AA8" w:rsidP="00F73AA8">
      <w:pPr>
        <w:spacing w:after="0" w:line="240" w:lineRule="auto"/>
        <w:rPr>
          <w:rStyle w:val="apple-converted-space"/>
          <w:rFonts w:ascii="Verdana" w:hAnsi="Verdana"/>
          <w:color w:val="333333"/>
          <w:sz w:val="23"/>
          <w:szCs w:val="23"/>
          <w:shd w:val="clear" w:color="auto" w:fill="FFFFFF"/>
        </w:rPr>
      </w:pPr>
    </w:p>
    <w:p w:rsidR="00F73AA8" w:rsidRDefault="00F73AA8" w:rsidP="00F73AA8">
      <w:pPr>
        <w:spacing w:after="0" w:line="240" w:lineRule="auto"/>
        <w:rPr>
          <w:rFonts w:ascii="Sylfaen" w:hAnsi="Sylfaen" w:cs="Arian AMU"/>
          <w:color w:val="333333"/>
          <w:sz w:val="21"/>
          <w:szCs w:val="21"/>
          <w:shd w:val="clear" w:color="auto" w:fill="FFFFFF"/>
        </w:rPr>
      </w:pPr>
      <w:r w:rsidRPr="00F73AA8">
        <w:rPr>
          <w:rStyle w:val="apple-converted-space"/>
          <w:rFonts w:ascii="Verdana" w:hAnsi="Verdana"/>
          <w:color w:val="333333"/>
          <w:sz w:val="23"/>
          <w:szCs w:val="23"/>
          <w:shd w:val="clear" w:color="auto" w:fill="FFFFFF"/>
        </w:rPr>
        <w:lastRenderedPageBreak/>
        <w:t>5-6</w:t>
      </w:r>
      <w:r>
        <w:rPr>
          <w:rStyle w:val="apple-converted-space"/>
          <w:rFonts w:ascii="Verdana" w:hAnsi="Verdana"/>
          <w:color w:val="333333"/>
          <w:sz w:val="23"/>
          <w:szCs w:val="23"/>
          <w:shd w:val="clear" w:color="auto" w:fill="FFFFFF"/>
        </w:rPr>
        <w:t xml:space="preserve"> –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րդ դասարաններում  սովորողը սահմանված կարգով  ընտրությամբ գործունեություն է ընտրել   </w:t>
      </w:r>
      <w:r w:rsidR="00FC2144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մեդիալրագրողի </w:t>
      </w:r>
      <w:r w:rsidR="000A1863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</w:t>
      </w:r>
      <w:r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, մաթեմատիկոսի, </w:t>
      </w:r>
      <w:r w:rsidR="000A1863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</w:t>
      </w:r>
      <w:r w:rsidR="00FC2144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</w:t>
      </w:r>
      <w:r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բուսաբան</w:t>
      </w:r>
      <w:r w:rsidR="000A1863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</w:t>
      </w:r>
      <w:r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-</w:t>
      </w:r>
      <w:r w:rsidR="000A1863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</w:t>
      </w:r>
      <w:r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կենդանաբանի,</w:t>
      </w:r>
      <w:r w:rsidR="000A1863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</w:t>
      </w:r>
      <w:r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</w:t>
      </w:r>
      <w:r w:rsidR="000A1863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</w:t>
      </w:r>
      <w:r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դիզայների, </w:t>
      </w:r>
      <w:r w:rsidR="00FC2144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</w:t>
      </w:r>
      <w:r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և թատերական </w:t>
      </w:r>
      <w:r w:rsidR="000A1863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</w:t>
      </w:r>
      <w:r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 xml:space="preserve"> գործունեություն</w:t>
      </w:r>
      <w:r w:rsidR="00FC2144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ը</w:t>
      </w:r>
      <w:r w:rsidRPr="00F73AA8"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:</w:t>
      </w:r>
    </w:p>
    <w:p w:rsidR="00FC2144" w:rsidRDefault="00FC2144" w:rsidP="00F73AA8">
      <w:pPr>
        <w:spacing w:after="0" w:line="240" w:lineRule="auto"/>
        <w:rPr>
          <w:rFonts w:ascii="Sylfaen" w:hAnsi="Sylfaen" w:cs="Arian AMU"/>
          <w:color w:val="333333"/>
          <w:sz w:val="21"/>
          <w:szCs w:val="21"/>
          <w:shd w:val="clear" w:color="auto" w:fill="FFFFFF"/>
        </w:rPr>
      </w:pPr>
    </w:p>
    <w:p w:rsidR="00FC2144" w:rsidRDefault="00FC2144" w:rsidP="00F73AA8">
      <w:pPr>
        <w:spacing w:after="0" w:line="240" w:lineRule="auto"/>
        <w:rPr>
          <w:rFonts w:ascii="Sylfaen" w:hAnsi="Sylfaen" w:cs="Arian AMU"/>
          <w:color w:val="333333"/>
          <w:sz w:val="21"/>
          <w:szCs w:val="21"/>
          <w:shd w:val="clear" w:color="auto" w:fill="FFFFFF"/>
        </w:rPr>
      </w:pPr>
      <w:r>
        <w:rPr>
          <w:rFonts w:ascii="Sylfaen" w:hAnsi="Sylfaen" w:cs="Arian AMU"/>
          <w:color w:val="333333"/>
          <w:sz w:val="21"/>
          <w:szCs w:val="21"/>
          <w:shd w:val="clear" w:color="auto" w:fill="FFFFFF"/>
        </w:rPr>
        <w:t>Ընտրությամբ  գործունեության  դասավանդողներն են`</w:t>
      </w:r>
    </w:p>
    <w:p w:rsidR="00FC2144" w:rsidRDefault="00FC2144" w:rsidP="00FC2144">
      <w:pPr>
        <w:pStyle w:val="ListParagraph"/>
        <w:numPr>
          <w:ilvl w:val="0"/>
          <w:numId w:val="2"/>
        </w:numPr>
        <w:spacing w:after="0" w:line="240" w:lineRule="auto"/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</w:pP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Մեդիալրագրություն – </w:t>
      </w:r>
      <w:r w:rsidR="0073744F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0A1863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Նոյեմի Անդրեասյան.  </w:t>
      </w:r>
      <w:r w:rsidR="0073744F" w:rsidRPr="000A1863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73744F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16  սովորող</w:t>
      </w:r>
    </w:p>
    <w:p w:rsidR="00FC2144" w:rsidRPr="00FC2144" w:rsidRDefault="00FC2144" w:rsidP="00FC2144">
      <w:pPr>
        <w:pStyle w:val="ListParagraph"/>
        <w:numPr>
          <w:ilvl w:val="0"/>
          <w:numId w:val="2"/>
        </w:numPr>
        <w:spacing w:after="0" w:line="240" w:lineRule="auto"/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</w:pP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Մաթեմատիկոսի </w:t>
      </w:r>
      <w:r w:rsidR="00F90900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– </w:t>
      </w:r>
      <w:r w:rsidRPr="00FC2144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1-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ին</w:t>
      </w:r>
      <w:r w:rsidRPr="00FC2144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խումբ</w:t>
      </w:r>
      <w:r w:rsidRPr="00FC2144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,  </w:t>
      </w:r>
      <w:r w:rsidR="000A1863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Pr="00FC2144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Զարինե  </w:t>
      </w:r>
      <w:r w:rsidRPr="0073744F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Պապոյան</w:t>
      </w:r>
      <w:r w:rsidR="0073744F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. 18  սովորող</w:t>
      </w:r>
    </w:p>
    <w:p w:rsidR="00FC2144" w:rsidRPr="0073744F" w:rsidRDefault="00FC2144" w:rsidP="00FC2144">
      <w:pPr>
        <w:pStyle w:val="ListParagraph"/>
        <w:numPr>
          <w:ilvl w:val="0"/>
          <w:numId w:val="2"/>
        </w:numPr>
        <w:spacing w:after="0" w:line="240" w:lineRule="auto"/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</w:pP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Մաթեմատիկոսի</w:t>
      </w:r>
      <w:r w:rsidR="00F90900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 </w:t>
      </w:r>
      <w:r w:rsidRPr="00FC2144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– 2-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րդ</w:t>
      </w:r>
      <w:r w:rsidRPr="00FC2144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խումբ</w:t>
      </w:r>
      <w:r w:rsidRPr="00FC2144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,  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Անահիտ</w:t>
      </w:r>
      <w:r w:rsidRPr="00FC2144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Բեկյան</w:t>
      </w:r>
      <w:r w:rsidR="0073744F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. 20 սովորող</w:t>
      </w:r>
    </w:p>
    <w:p w:rsidR="0073744F" w:rsidRPr="0073744F" w:rsidRDefault="0073744F" w:rsidP="00FC2144">
      <w:pPr>
        <w:pStyle w:val="ListParagraph"/>
        <w:numPr>
          <w:ilvl w:val="0"/>
          <w:numId w:val="2"/>
        </w:numPr>
        <w:spacing w:after="0" w:line="240" w:lineRule="auto"/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</w:pP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Դիզայների</w:t>
      </w:r>
      <w:r w:rsidR="00F90900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Pr="0073744F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–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Անի</w:t>
      </w:r>
      <w:r w:rsidRPr="0073744F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Հովհաննիսյան.</w:t>
      </w:r>
      <w:r w:rsidR="000A1863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16  սովորող</w:t>
      </w:r>
    </w:p>
    <w:p w:rsidR="0073744F" w:rsidRDefault="000A1863" w:rsidP="00FC2144">
      <w:pPr>
        <w:pStyle w:val="ListParagraph"/>
        <w:numPr>
          <w:ilvl w:val="0"/>
          <w:numId w:val="2"/>
        </w:numPr>
        <w:spacing w:after="0" w:line="240" w:lineRule="auto"/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</w:pP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Թատերական գործունեություն.  Կարինե  Բաբուջյան.  </w:t>
      </w:r>
      <w:r w:rsidR="0073744F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4</w:t>
      </w:r>
      <w:r w:rsidR="00F90900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</w:t>
      </w:r>
      <w:r w:rsidR="0073744F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սովորող</w:t>
      </w:r>
    </w:p>
    <w:p w:rsidR="0073744F" w:rsidRPr="00FC2144" w:rsidRDefault="000A1863" w:rsidP="00FC2144">
      <w:pPr>
        <w:pStyle w:val="ListParagraph"/>
        <w:numPr>
          <w:ilvl w:val="0"/>
          <w:numId w:val="2"/>
        </w:numPr>
        <w:spacing w:after="0" w:line="240" w:lineRule="auto"/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</w:pP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Բուսաբան- կենդանաբանի</w:t>
      </w:r>
      <w:r w:rsidRPr="000A1863">
        <w:rPr>
          <w:rStyle w:val="apple-converted-space"/>
          <w:rFonts w:ascii="Sylfaen" w:hAnsi="Sylfaen"/>
          <w:color w:val="333333"/>
          <w:sz w:val="23"/>
          <w:szCs w:val="23"/>
          <w:highlight w:val="yellow"/>
          <w:shd w:val="clear" w:color="auto" w:fill="FFFFFF"/>
        </w:rPr>
        <w:t>.  Թափուր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  .</w:t>
      </w:r>
      <w:r w:rsidR="0073744F"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 xml:space="preserve">14 </w:t>
      </w:r>
      <w:r>
        <w:rPr>
          <w:rStyle w:val="apple-converted-space"/>
          <w:rFonts w:ascii="Sylfaen" w:hAnsi="Sylfaen"/>
          <w:color w:val="333333"/>
          <w:sz w:val="23"/>
          <w:szCs w:val="23"/>
          <w:shd w:val="clear" w:color="auto" w:fill="FFFFFF"/>
        </w:rPr>
        <w:t>սորովող</w:t>
      </w:r>
    </w:p>
    <w:p w:rsidR="003B1C5E" w:rsidRPr="00F73AA8" w:rsidRDefault="003B1C5E" w:rsidP="003B3440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</w:p>
    <w:p w:rsidR="005B44D7" w:rsidRPr="00DC6988" w:rsidRDefault="005B44D7" w:rsidP="005B44D7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  <w:r w:rsidRPr="00DC6988">
        <w:rPr>
          <w:rFonts w:ascii="Tahoma" w:eastAsia="Times New Roman" w:hAnsi="Tahoma" w:cs="Tahoma"/>
          <w:b/>
          <w:color w:val="000000"/>
          <w:sz w:val="24"/>
          <w:szCs w:val="24"/>
        </w:rPr>
        <w:t> </w:t>
      </w:r>
      <w:r w:rsidR="00134649" w:rsidRPr="00DC6988"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Լրացուցիչ </w:t>
      </w:r>
      <w:r w:rsidR="00DC6988"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 </w:t>
      </w:r>
      <w:r w:rsidR="00134649" w:rsidRPr="00DC6988"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կրթության  </w:t>
      </w:r>
      <w:r w:rsidR="00DC6988"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 </w:t>
      </w:r>
      <w:r w:rsidR="00134649" w:rsidRPr="00DC6988">
        <w:rPr>
          <w:rFonts w:ascii="Sylfaen" w:eastAsia="Times New Roman" w:hAnsi="Sylfaen" w:cs="Sylfaen"/>
          <w:b/>
          <w:color w:val="000000"/>
          <w:sz w:val="24"/>
          <w:szCs w:val="24"/>
        </w:rPr>
        <w:t>կազմակերպումը</w:t>
      </w:r>
    </w:p>
    <w:p w:rsidR="00134649" w:rsidRPr="005B44D7" w:rsidRDefault="00134649" w:rsidP="005B4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6156" w:rsidRDefault="008F6156" w:rsidP="005B44D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8F6156" w:rsidRDefault="008F6156" w:rsidP="005B44D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5B44D7" w:rsidRDefault="005B44D7" w:rsidP="005B44D7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>mskh.am-</w:t>
      </w: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ի</w:t>
      </w: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օտարալեզու</w:t>
      </w: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էջեր</w:t>
      </w:r>
    </w:p>
    <w:p w:rsidR="00DC6988" w:rsidRDefault="00DC6988" w:rsidP="005B44D7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</w:p>
    <w:p w:rsidR="00DC6988" w:rsidRDefault="00DC6988" w:rsidP="005B44D7">
      <w:p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</w:rPr>
      </w:pPr>
      <w:r>
        <w:rPr>
          <w:rFonts w:ascii="Sylfaen" w:eastAsia="Times New Roman" w:hAnsi="Sylfaen" w:cs="Sylfaen"/>
          <w:color w:val="000000"/>
          <w:sz w:val="24"/>
          <w:szCs w:val="24"/>
        </w:rPr>
        <w:t xml:space="preserve">Դպրոց-պարտեզի ենթակայքում` </w:t>
      </w:r>
      <w:hyperlink r:id="rId9" w:history="1">
        <w:r w:rsidRPr="00DC6988">
          <w:rPr>
            <w:rStyle w:val="Hyperlink"/>
            <w:rFonts w:ascii="Sylfaen" w:eastAsia="Times New Roman" w:hAnsi="Sylfaen" w:cs="Sylfaen"/>
            <w:sz w:val="24"/>
            <w:szCs w:val="24"/>
          </w:rPr>
          <w:t>b4.mskh.am</w:t>
        </w:r>
      </w:hyperlink>
      <w:r>
        <w:rPr>
          <w:rFonts w:ascii="Sylfaen" w:eastAsia="Times New Roman" w:hAnsi="Sylfaen" w:cs="Sylfaen"/>
          <w:color w:val="000000"/>
          <w:sz w:val="24"/>
          <w:szCs w:val="24"/>
        </w:rPr>
        <w:t>-ում ստեղծվել են</w:t>
      </w:r>
      <w:hyperlink r:id="rId10" w:history="1">
        <w:r w:rsidRPr="00DC6988">
          <w:rPr>
            <w:rStyle w:val="Hyperlink"/>
            <w:rFonts w:ascii="Sylfaen" w:eastAsia="Times New Roman" w:hAnsi="Sylfaen" w:cs="Sylfaen"/>
            <w:sz w:val="24"/>
            <w:szCs w:val="24"/>
          </w:rPr>
          <w:t>`  Օտար լեզվով ստեղծած ուսումնական նյութեր</w:t>
        </w:r>
      </w:hyperlink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և </w:t>
      </w:r>
      <w:hyperlink r:id="rId11" w:history="1">
        <w:r w:rsidRPr="00DC6988">
          <w:rPr>
            <w:rStyle w:val="Hyperlink"/>
            <w:rFonts w:ascii="Sylfaen" w:eastAsia="Times New Roman" w:hAnsi="Sylfaen" w:cs="Sylfaen"/>
            <w:sz w:val="24"/>
            <w:szCs w:val="24"/>
          </w:rPr>
          <w:t>ուրախ օտար լեզու</w:t>
        </w:r>
      </w:hyperlink>
      <w:r w:rsidR="008E4F9F">
        <w:rPr>
          <w:rFonts w:ascii="Sylfaen" w:eastAsia="Times New Roman" w:hAnsi="Sylfaen" w:cs="Sylfaen"/>
          <w:color w:val="000000"/>
          <w:sz w:val="24"/>
          <w:szCs w:val="24"/>
        </w:rPr>
        <w:t xml:space="preserve">  ենթաբաժինները</w:t>
      </w:r>
      <w:r>
        <w:rPr>
          <w:rFonts w:ascii="Sylfaen" w:eastAsia="Times New Roman" w:hAnsi="Sylfaen" w:cs="Sylfaen"/>
          <w:color w:val="000000"/>
          <w:sz w:val="24"/>
          <w:szCs w:val="24"/>
        </w:rPr>
        <w:t>, որտեղ տեղադրվում են սովորողների և ուսուցիչների ստեղծած ուսումնական նյութերը:</w:t>
      </w:r>
    </w:p>
    <w:p w:rsidR="00DC6988" w:rsidRPr="005B44D7" w:rsidRDefault="00DC6988" w:rsidP="005B4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4D7" w:rsidRDefault="008E4F9F" w:rsidP="005B44D7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  <w:r w:rsidRPr="008E4F9F">
        <w:rPr>
          <w:rFonts w:ascii="Sylfaen" w:eastAsia="Times New Roman" w:hAnsi="Sylfaen" w:cs="Sylfaen"/>
          <w:b/>
          <w:color w:val="000000"/>
          <w:sz w:val="24"/>
          <w:szCs w:val="24"/>
        </w:rPr>
        <w:t>Հ</w:t>
      </w:r>
      <w:r w:rsidR="005B44D7"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եռավար</w:t>
      </w:r>
      <w:r w:rsidR="005B44D7"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5B44D7"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և</w:t>
      </w:r>
      <w:r w:rsidR="005B44D7"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5B44D7"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առցանց</w:t>
      </w:r>
      <w:r w:rsidR="005B44D7"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5B44D7"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ուսուցման</w:t>
      </w:r>
      <w:r w:rsidR="005B44D7"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5B44D7"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կազմակերպում</w:t>
      </w:r>
    </w:p>
    <w:p w:rsidR="008E4F9F" w:rsidRPr="005B44D7" w:rsidRDefault="008E4F9F" w:rsidP="005B4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F9F">
        <w:rPr>
          <w:rFonts w:ascii="Sylfaen" w:eastAsia="Times New Roman" w:hAnsi="Sylfaen" w:cs="Sylfaen"/>
          <w:color w:val="000000"/>
          <w:sz w:val="24"/>
          <w:szCs w:val="24"/>
        </w:rPr>
        <w:t>Ո</w:t>
      </w:r>
      <w:r>
        <w:rPr>
          <w:rFonts w:ascii="Sylfaen" w:eastAsia="Times New Roman" w:hAnsi="Sylfaen" w:cs="Sylfaen"/>
          <w:color w:val="000000"/>
          <w:sz w:val="24"/>
          <w:szCs w:val="24"/>
        </w:rPr>
        <w:t xml:space="preserve">ւսուցումը կազմակերպվում է դասավանդողների և  սովորողների նախաձեռնությամբ` հիմքում դասավանդման ծրագիրը, ծրագրի պահանջները:  </w:t>
      </w:r>
    </w:p>
    <w:p w:rsidR="008E4F9F" w:rsidRDefault="008E4F9F" w:rsidP="005B44D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B44D7" w:rsidRDefault="008E4F9F" w:rsidP="005B44D7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  <w:r w:rsidRPr="008E4F9F">
        <w:rPr>
          <w:rFonts w:ascii="Sylfaen" w:eastAsia="Times New Roman" w:hAnsi="Sylfaen" w:cs="Sylfaen"/>
          <w:b/>
          <w:color w:val="000000"/>
          <w:sz w:val="24"/>
          <w:szCs w:val="24"/>
        </w:rPr>
        <w:t>Գ</w:t>
      </w:r>
      <w:r w:rsidR="005B44D7"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ործածվող</w:t>
      </w:r>
      <w:r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  </w:t>
      </w:r>
      <w:r w:rsidR="005B44D7"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5B44D7"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գրականություն</w:t>
      </w:r>
    </w:p>
    <w:p w:rsidR="008E4F9F" w:rsidRDefault="008E4F9F" w:rsidP="005B44D7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</w:p>
    <w:p w:rsidR="008E4F9F" w:rsidRDefault="008E4F9F" w:rsidP="005B44D7">
      <w:p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</w:rPr>
      </w:pPr>
      <w:r w:rsidRPr="008E4F9F">
        <w:rPr>
          <w:rFonts w:ascii="Sylfaen" w:eastAsia="Times New Roman" w:hAnsi="Sylfaen" w:cs="Sylfaen"/>
          <w:color w:val="000000"/>
          <w:sz w:val="24"/>
          <w:szCs w:val="24"/>
        </w:rPr>
        <w:t>1-4-</w:t>
      </w:r>
      <w:r>
        <w:rPr>
          <w:rFonts w:ascii="Sylfaen" w:eastAsia="Times New Roman" w:hAnsi="Sylfaen" w:cs="Sylfaen"/>
          <w:color w:val="000000"/>
          <w:sz w:val="24"/>
          <w:szCs w:val="24"/>
        </w:rPr>
        <w:t>րդ դասարաններում`</w:t>
      </w:r>
    </w:p>
    <w:p w:rsidR="008E4F9F" w:rsidRDefault="008E4F9F" w:rsidP="008E4F9F">
      <w:pPr>
        <w:pStyle w:val="ListParagraph"/>
        <w:numPr>
          <w:ilvl w:val="0"/>
          <w:numId w:val="3"/>
        </w:num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</w:rPr>
      </w:pPr>
      <w:r w:rsidRPr="008E4F9F">
        <w:rPr>
          <w:rFonts w:ascii="Sylfaen" w:eastAsia="Times New Roman" w:hAnsi="Sylfaen" w:cs="Sylfaen"/>
          <w:color w:val="000000"/>
          <w:sz w:val="24"/>
          <w:szCs w:val="24"/>
        </w:rPr>
        <w:t>մաթեմատիկա առարկայի համար օգտագործվում է մաթեմատիկայի պետական դասագիրքը, կրթահամալիրում ստեղծված գիրք-տետրերը, դասավանդողի ստեղծած էլեկտրոնային նյութերը, համացանցը:</w:t>
      </w:r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</w:p>
    <w:p w:rsidR="008E4F9F" w:rsidRDefault="008E4F9F" w:rsidP="008E4F9F">
      <w:pPr>
        <w:pStyle w:val="ListParagraph"/>
        <w:numPr>
          <w:ilvl w:val="0"/>
          <w:numId w:val="3"/>
        </w:num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</w:rPr>
      </w:pPr>
      <w:r>
        <w:rPr>
          <w:rFonts w:ascii="Sylfaen" w:eastAsia="Times New Roman" w:hAnsi="Sylfaen" w:cs="Sylfaen"/>
          <w:color w:val="000000"/>
          <w:sz w:val="24"/>
          <w:szCs w:val="24"/>
        </w:rPr>
        <w:t>Մայրենի  առարկայի համար օգտագործվում է  կրթահամալիրում ստեղծված գիրք-տետրերը, ընթերցարանները, դասավանդողի ստեղծած ուսումնական նյութերը, համացանցը:</w:t>
      </w:r>
    </w:p>
    <w:p w:rsidR="008E4F9F" w:rsidRDefault="008E4F9F" w:rsidP="008E4F9F">
      <w:pPr>
        <w:pStyle w:val="ListParagraph"/>
        <w:numPr>
          <w:ilvl w:val="0"/>
          <w:numId w:val="3"/>
        </w:num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</w:rPr>
      </w:pPr>
      <w:r>
        <w:rPr>
          <w:rFonts w:ascii="Sylfaen" w:eastAsia="Times New Roman" w:hAnsi="Sylfaen" w:cs="Sylfaen"/>
          <w:color w:val="000000"/>
          <w:sz w:val="24"/>
          <w:szCs w:val="24"/>
        </w:rPr>
        <w:t>Օտար լեզվի առարկայի համար օգտագործվում է  տվյալ դասարանի համար ծրագրով նախատեսված դասագիրքը, դասավանդողի ստեղծած ուսումնական նյութերը, համացանցը:</w:t>
      </w:r>
    </w:p>
    <w:p w:rsidR="008E4F9F" w:rsidRDefault="008E4F9F" w:rsidP="008E4F9F">
      <w:p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</w:rPr>
      </w:pPr>
    </w:p>
    <w:p w:rsidR="008E4F9F" w:rsidRPr="008E4F9F" w:rsidRDefault="008E4F9F" w:rsidP="008E4F9F">
      <w:p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</w:rPr>
      </w:pPr>
      <w:r>
        <w:rPr>
          <w:rFonts w:ascii="Sylfaen" w:eastAsia="Times New Roman" w:hAnsi="Sylfaen" w:cs="Sylfaen"/>
          <w:color w:val="000000"/>
          <w:sz w:val="24"/>
          <w:szCs w:val="24"/>
        </w:rPr>
        <w:t xml:space="preserve">Դասագրքերը  օգտագործվում են թվայնացված  և  թղթային տարբերակներով:  </w:t>
      </w:r>
    </w:p>
    <w:p w:rsidR="008E4F9F" w:rsidRDefault="008E4F9F" w:rsidP="005B4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F9F" w:rsidRDefault="005B44D7" w:rsidP="005B44D7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Սովորողների</w:t>
      </w:r>
      <w:r w:rsidR="008E4F9F"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  </w:t>
      </w: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ընտրությամբ</w:t>
      </w: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8E4F9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գործունեության</w:t>
      </w: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8E4F9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և</w:t>
      </w:r>
      <w:r w:rsidR="008E4F9F"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 </w:t>
      </w: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դասընթացների</w:t>
      </w: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8E4F9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կազմակերպումը</w:t>
      </w: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կրթահամալիրի</w:t>
      </w: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8E4F9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5B44D7">
        <w:rPr>
          <w:rFonts w:ascii="Sylfaen" w:eastAsia="Times New Roman" w:hAnsi="Sylfaen" w:cs="Sylfaen"/>
          <w:b/>
          <w:color w:val="000000"/>
          <w:sz w:val="24"/>
          <w:szCs w:val="24"/>
        </w:rPr>
        <w:t>դպրոցներում</w:t>
      </w:r>
    </w:p>
    <w:p w:rsidR="008E4F9F" w:rsidRDefault="008E4F9F" w:rsidP="005B44D7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</w:rPr>
      </w:pPr>
    </w:p>
    <w:p w:rsidR="005B44D7" w:rsidRPr="005B44D7" w:rsidRDefault="008E4F9F" w:rsidP="005B4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lfaen" w:eastAsia="Times New Roman" w:hAnsi="Sylfaen" w:cs="Sylfaen"/>
          <w:color w:val="000000"/>
          <w:sz w:val="24"/>
          <w:szCs w:val="24"/>
        </w:rPr>
        <w:t xml:space="preserve">Գործունեությունները </w:t>
      </w:r>
      <w:r w:rsidR="007A64B0">
        <w:rPr>
          <w:rFonts w:ascii="Sylfaen" w:eastAsia="Times New Roman" w:hAnsi="Sylfaen" w:cs="Sylfaen"/>
          <w:color w:val="000000"/>
          <w:sz w:val="24"/>
          <w:szCs w:val="24"/>
        </w:rPr>
        <w:t xml:space="preserve">իրականացվելու է  </w:t>
      </w:r>
      <w:r w:rsidR="008F6156">
        <w:rPr>
          <w:rFonts w:ascii="Sylfaen" w:eastAsia="Times New Roman" w:hAnsi="Sylfaen" w:cs="Sylfaen"/>
          <w:color w:val="000000"/>
          <w:sz w:val="24"/>
          <w:szCs w:val="24"/>
        </w:rPr>
        <w:t xml:space="preserve">այդ  դասընթացների  համար նախատեսված կաբինետներում : </w:t>
      </w:r>
    </w:p>
    <w:p w:rsidR="008F6156" w:rsidRDefault="008F6156" w:rsidP="005B44D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8F6156" w:rsidRDefault="008F6156" w:rsidP="005B44D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B44D7" w:rsidRPr="005B44D7" w:rsidRDefault="005B44D7" w:rsidP="005B4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4D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5B44D7" w:rsidRPr="005B44D7" w:rsidSect="00377E8A">
      <w:pgSz w:w="12240" w:h="15840"/>
      <w:pgMar w:top="426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7452"/>
    <w:multiLevelType w:val="hybridMultilevel"/>
    <w:tmpl w:val="702250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72370259"/>
    <w:multiLevelType w:val="hybridMultilevel"/>
    <w:tmpl w:val="6C78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2311B"/>
    <w:multiLevelType w:val="hybridMultilevel"/>
    <w:tmpl w:val="180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40"/>
    <w:rsid w:val="000548BF"/>
    <w:rsid w:val="000A1863"/>
    <w:rsid w:val="00134649"/>
    <w:rsid w:val="0024676E"/>
    <w:rsid w:val="00257B97"/>
    <w:rsid w:val="00377E8A"/>
    <w:rsid w:val="003B1C5E"/>
    <w:rsid w:val="003B3440"/>
    <w:rsid w:val="003F6D4A"/>
    <w:rsid w:val="00494765"/>
    <w:rsid w:val="004F21FD"/>
    <w:rsid w:val="005B44D7"/>
    <w:rsid w:val="005D3F91"/>
    <w:rsid w:val="005E25DE"/>
    <w:rsid w:val="00614AD8"/>
    <w:rsid w:val="006173F3"/>
    <w:rsid w:val="00622672"/>
    <w:rsid w:val="00684713"/>
    <w:rsid w:val="006A2DB8"/>
    <w:rsid w:val="0073744F"/>
    <w:rsid w:val="007A64B0"/>
    <w:rsid w:val="008E4F9F"/>
    <w:rsid w:val="008F6156"/>
    <w:rsid w:val="00A03A7B"/>
    <w:rsid w:val="00A9376F"/>
    <w:rsid w:val="00B87676"/>
    <w:rsid w:val="00BC0783"/>
    <w:rsid w:val="00CA7B54"/>
    <w:rsid w:val="00D15013"/>
    <w:rsid w:val="00DC6988"/>
    <w:rsid w:val="00E573B0"/>
    <w:rsid w:val="00F73AA8"/>
    <w:rsid w:val="00F90900"/>
    <w:rsid w:val="00FC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76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1C5E"/>
  </w:style>
  <w:style w:type="paragraph" w:styleId="ListParagraph">
    <w:name w:val="List Paragraph"/>
    <w:basedOn w:val="Normal"/>
    <w:uiPriority w:val="34"/>
    <w:qFormat/>
    <w:rsid w:val="00F73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76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1C5E"/>
  </w:style>
  <w:style w:type="paragraph" w:styleId="ListParagraph">
    <w:name w:val="List Paragraph"/>
    <w:basedOn w:val="Normal"/>
    <w:uiPriority w:val="34"/>
    <w:qFormat/>
    <w:rsid w:val="00F7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94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38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6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17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70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72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8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20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98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4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05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70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33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33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45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38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0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67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64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52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7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43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0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69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h.am/am/211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skh.am/sites/default/files/user/21/files/program-english-1-6-new-bush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4.mskh.am/taxonomy/term/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4.mskh.am/node/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4.mskh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8501-2C61-4156-9202-A2F78CA8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yan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uhi</dc:creator>
  <cp:lastModifiedBy>Tatev</cp:lastModifiedBy>
  <cp:revision>6</cp:revision>
  <dcterms:created xsi:type="dcterms:W3CDTF">2012-09-23T20:35:00Z</dcterms:created>
  <dcterms:modified xsi:type="dcterms:W3CDTF">2012-09-24T08:31:00Z</dcterms:modified>
</cp:coreProperties>
</file>